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1-2022 i Sundsvalls kommun</w:t>
      </w:r>
    </w:p>
    <w:p>
      <w:r>
        <w:t>Detta dokument behandlar höga naturvärden i avverkningsanmälan A 21661-2022 i Sundsvalls kommun. Denna avverkningsanmälan inkom 2022-05-2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tretåig hackspett (NT, §4), norrlands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21661-2022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11, E 5956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21661-2022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11, E 5956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